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9" w:rightFromText="189" w:vertAnchor="text"/>
        <w:tblW w:w="94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3515"/>
        <w:gridCol w:w="1353"/>
        <w:gridCol w:w="1016"/>
        <w:gridCol w:w="1064"/>
        <w:gridCol w:w="1560"/>
        <w:gridCol w:w="2113"/>
        <w:gridCol w:w="1689"/>
        <w:gridCol w:w="2277"/>
      </w:tblGrid>
      <w:tr w:rsidR="0006593C" w:rsidRPr="0006593C" w:rsidTr="0006593C">
        <w:trPr>
          <w:trHeight w:val="424"/>
        </w:trPr>
        <w:tc>
          <w:tcPr>
            <w:tcW w:w="15843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Календарный учебный график</w:t>
            </w:r>
          </w:p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на 2018-2019 учебный год - 3 год обучения</w:t>
            </w:r>
          </w:p>
          <w:tbl>
            <w:tblPr>
              <w:tblW w:w="1500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6"/>
              <w:gridCol w:w="3025"/>
              <w:gridCol w:w="1266"/>
              <w:gridCol w:w="1002"/>
              <w:gridCol w:w="1051"/>
              <w:gridCol w:w="1554"/>
              <w:gridCol w:w="2095"/>
              <w:gridCol w:w="2095"/>
              <w:gridCol w:w="2277"/>
            </w:tblGrid>
            <w:tr w:rsidR="0006593C" w:rsidRPr="0006593C" w:rsidTr="0006593C">
              <w:trPr>
                <w:trHeight w:val="560"/>
              </w:trPr>
              <w:tc>
                <w:tcPr>
                  <w:tcW w:w="63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3025" w:type="dxa"/>
                  <w:vMerge w:val="restar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Тема занятия</w:t>
                  </w:r>
                  <w:bookmarkStart w:id="0" w:name="_GoBack"/>
                  <w:bookmarkEnd w:id="0"/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Дата</w:t>
                  </w:r>
                </w:p>
              </w:tc>
              <w:tc>
                <w:tcPr>
                  <w:tcW w:w="1051" w:type="dxa"/>
                  <w:vMerge w:val="restar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Кол-во часов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Время провед-я занятия</w:t>
                  </w:r>
                </w:p>
              </w:tc>
              <w:tc>
                <w:tcPr>
                  <w:tcW w:w="2095" w:type="dxa"/>
                  <w:vMerge w:val="restar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Форма занятия</w:t>
                  </w:r>
                </w:p>
              </w:tc>
              <w:tc>
                <w:tcPr>
                  <w:tcW w:w="2095" w:type="dxa"/>
                  <w:vMerge w:val="restar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Место провед-я</w:t>
                  </w:r>
                </w:p>
              </w:tc>
              <w:tc>
                <w:tcPr>
                  <w:tcW w:w="2277" w:type="dxa"/>
                  <w:vMerge w:val="restar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Форма контроля</w:t>
                  </w:r>
                </w:p>
              </w:tc>
            </w:tr>
            <w:tr w:rsidR="0006593C" w:rsidRPr="0006593C" w:rsidTr="0006593C">
              <w:trPr>
                <w:trHeight w:val="426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План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Фак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Вводное занятие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06.09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Бесед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Опрос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Материаловедение. Терм-я ручных и маш-ых швов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Терминология ручных и машинных швов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07.09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Терминология ручных и машинных швов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08.09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Беседа</w:t>
                  </w:r>
                </w:p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Терминология ручных и машинных швов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3.09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rPr>
                <w:trHeight w:val="734"/>
              </w:trPr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3</w:t>
                  </w:r>
                </w:p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Швейная машина. Повторение машинных  швов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4</w:t>
                  </w:r>
                </w:p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rPr>
                <w:trHeight w:val="203"/>
              </w:trPr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овторение машинных  швов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4.09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  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rPr>
                <w:trHeight w:val="382"/>
              </w:trPr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овторение машинных  швов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0.09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Самостоятельная работа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ind w:firstLine="280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Конструирование поясных изделий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4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-Чертёж выкройки юбки (основа):</w:t>
                  </w: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- необходимое оборудование и материал. последов-лность выкройки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  <w:t>21.09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  <w:t>8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Выполнение чертежа выкройки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  <w:t>22.09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ind w:left="720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  <w:t>9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Выполнение чертежа выкройки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  <w:t>27.09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ind w:left="360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  <w:r w:rsidRPr="0006593C"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rPr>
                <w:trHeight w:val="350"/>
              </w:trPr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Моделирование юбки. Разработка лекал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  <w:t>28.09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Выполнение изделий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9.09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Пошив юбки-</w:t>
                  </w: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Юбки простого кроя, беседа, технология обработки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04.10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lastRenderedPageBreak/>
                    <w:t>13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Снятие мерок, раскрой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42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05.10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  <w:t>- Снятие мерок, раскрой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06.10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  <w:t>  15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Снятие мерок, раскрой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  <w:t>11.10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ind w:left="720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  <w:t>     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  <w:t>  16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  <w:t>- Пошив юбки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  <w:t>12.10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ind w:left="720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ind w:left="720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7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  <w:t>- Пошив юбки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3.10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Пошив юбки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8.10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9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  <w:t>- Пошив юбки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9.10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Пошив юбки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0.10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  <w:t>- Пошив юбки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5.10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Пошив юбки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6.10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3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  <w:t>- Пошив юбки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27.10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4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Пошив юбки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01.11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5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  <w:t>- Пошив юбки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02.11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6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Пошив юбки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03.11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Плечевые изделия. Технология, моделирование по лекалам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96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7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Конструирование основы плечевых изделий:</w:t>
                  </w: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- Технология  раскроя и пошива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08.11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8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  <w:t>- Технология  раскроя и пошива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09.11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9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Выбор ткани с учётом индиви-дуальных особенностей фигуры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0.11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Выбор модели, снятие мерок, раскрой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5.11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31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Выбор модели, снятие мерок, раскрой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11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Выбор модели, снятие мерок, раскрой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7.11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Выбор модели, снятие мерок, раскрой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2.11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Выбор модели, снятие мерок, раскрой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42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3.11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lastRenderedPageBreak/>
                    <w:t>35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Моделирование лёгкой одежды:</w:t>
                  </w: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- Разработка лекал.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42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4.11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36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Выполнение изделий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42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9.11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37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Раскрой  даргинского платья- Выбор модели, вып-е эскиза. Снятие мерок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30.11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38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Снятие мерок.</w:t>
                  </w:r>
                </w:p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Расчёт конструкции, раскрой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01.12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еская работа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39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Расчёт конструкции, раскрой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06.12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  <w:r w:rsidRPr="0006593C"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Самостоятельная работа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4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Расчёт конструкции, раскрой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07.12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Тестирование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41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Пошив изделий:</w:t>
                  </w:r>
                </w:p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Беседа о моде, рекомен-дуемые ткани. Просмотр журналов. Правила ТБ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08.12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Выставка работ ручного коврод-я</w:t>
                  </w:r>
                </w:p>
              </w:tc>
            </w:tr>
            <w:tr w:rsidR="0006593C" w:rsidRPr="0006593C" w:rsidTr="0006593C">
              <w:trPr>
                <w:trHeight w:val="918"/>
              </w:trPr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42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Снятие мерок. Выполнение эскиза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3.12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43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Снятие мерок. Выполнение эскиза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4.12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Бесед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Тестирование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44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Пошив изделия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5.12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еская работа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  <w:t>45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Пошив изделия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0.12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Самостоятельная работа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46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Пошив изделия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1.12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47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Пошив изделия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2.12.1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еская работа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48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Пошив изделия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7.12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Самостоятельная работа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49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Пошив изделия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8.12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5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Пошив изделия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9.12.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Самостоятельная работа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51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Пошив изделия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0.01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52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Пошив изделия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1.01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53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Пошив изделия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2.01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54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Пошив изделия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7.01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  <w:r w:rsidRPr="0006593C"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55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Пошив изделия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8.01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rPr>
                <w:trHeight w:val="573"/>
              </w:trPr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56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Пошив изделия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9.01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   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57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Пошив изделия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4.01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58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Пошив изделия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5.01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59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Пошив изделия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6.01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6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Пошив изделия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31.01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61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Пошив изделия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01.02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62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Пошив изделия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02.02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63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Пошив изделия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07.02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64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Пошив изделия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08.02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65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Пошив изделия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09.02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rPr>
                <w:trHeight w:val="158"/>
              </w:trPr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66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Пошив изделия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4.02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rPr>
                <w:trHeight w:val="85"/>
              </w:trPr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67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Пошив изделия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5.02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rPr>
                <w:trHeight w:val="269"/>
              </w:trPr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68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 Пошив изделия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2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69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Выполнение различными способами декоративного оформления одежды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1.02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Выполнение различными спосо-бами декоративного оформления одежды - Снятие мерок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2.02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  <w:r w:rsidRPr="0006593C"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71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outlineLvl w:val="2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8"/>
                      <w:szCs w:val="28"/>
                      <w:lang w:eastAsia="ru-RU"/>
                    </w:rPr>
                    <w:t>Выполнение различными способами декоративного</w:t>
                  </w:r>
                </w:p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outlineLvl w:val="2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8"/>
                      <w:szCs w:val="28"/>
                      <w:lang w:eastAsia="ru-RU"/>
                    </w:rPr>
                    <w:t>оформления одежды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8.02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rPr>
                <w:trHeight w:val="775"/>
              </w:trPr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72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outlineLvl w:val="2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8"/>
                      <w:szCs w:val="28"/>
                      <w:lang w:eastAsia="ru-RU"/>
                    </w:rPr>
                    <w:t>Выполнение различными способами декоративного оформления одежды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01.03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rPr>
                <w:trHeight w:val="164"/>
              </w:trPr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73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outlineLvl w:val="2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8"/>
                      <w:szCs w:val="28"/>
                      <w:lang w:eastAsia="ru-RU"/>
                    </w:rPr>
                    <w:t>Выполнение различными способами декоративного оформления одежды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02.03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rPr>
                <w:trHeight w:val="190"/>
              </w:trPr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74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outlineLvl w:val="2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8"/>
                      <w:szCs w:val="28"/>
                      <w:lang w:eastAsia="ru-RU"/>
                    </w:rPr>
                    <w:t xml:space="preserve">Выполнение различными способами </w:t>
                  </w:r>
                  <w:r w:rsidRPr="0006593C">
                    <w:rPr>
                      <w:rFonts w:ascii="Tahoma" w:eastAsia="Times New Roman" w:hAnsi="Tahoma" w:cs="Tahoma"/>
                      <w:color w:val="555555"/>
                      <w:sz w:val="28"/>
                      <w:szCs w:val="28"/>
                      <w:lang w:eastAsia="ru-RU"/>
                    </w:rPr>
                    <w:lastRenderedPageBreak/>
                    <w:t>декоративного оформления одежды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lastRenderedPageBreak/>
                    <w:t>07.03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Декоративные изделия, выпол-ненные с использовем извест-ых техник рукоделия. Инд-ные творческие работы детей.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6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rPr>
                <w:trHeight w:val="371"/>
              </w:trPr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75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outlineLvl w:val="2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8"/>
                      <w:szCs w:val="28"/>
                      <w:lang w:eastAsia="ru-RU"/>
                    </w:rPr>
                    <w:t>- Ознокомление с основными приёмами техники изготовления цветов из капрона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08.03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rPr>
                <w:trHeight w:val="349"/>
              </w:trPr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76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outlineLvl w:val="2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8"/>
                      <w:szCs w:val="28"/>
                      <w:lang w:eastAsia="ru-RU"/>
                    </w:rPr>
                    <w:t>- Основные приёмы техники изготовления цветов из капрона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09.03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77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outlineLvl w:val="2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8"/>
                      <w:szCs w:val="28"/>
                      <w:lang w:eastAsia="ru-RU"/>
                    </w:rPr>
                    <w:t>- изготовление  цветов из капрона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4.03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78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outlineLvl w:val="2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8"/>
                      <w:szCs w:val="28"/>
                      <w:lang w:eastAsia="ru-RU"/>
                    </w:rPr>
                    <w:t>- изготовление  цветов из капрона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5.03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79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outlineLvl w:val="2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8"/>
                      <w:szCs w:val="28"/>
                      <w:lang w:eastAsia="ru-RU"/>
                    </w:rPr>
                    <w:t>- изготовление  цветов из капрона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3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outlineLvl w:val="2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8"/>
                      <w:szCs w:val="28"/>
                      <w:lang w:eastAsia="ru-RU"/>
                    </w:rPr>
                    <w:t>- изготовление  цветов из капрона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0.03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81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outlineLvl w:val="2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8"/>
                      <w:szCs w:val="28"/>
                      <w:lang w:eastAsia="ru-RU"/>
                    </w:rPr>
                    <w:t>- изготовление  цветов из капрона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1.03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82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outlineLvl w:val="2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8"/>
                      <w:szCs w:val="28"/>
                      <w:lang w:eastAsia="ru-RU"/>
                    </w:rPr>
                    <w:t>- изготовление  цветов из капрона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2.03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  <w:r w:rsidRPr="0006593C"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83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outlineLvl w:val="2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8"/>
                      <w:szCs w:val="28"/>
                      <w:lang w:eastAsia="ru-RU"/>
                    </w:rPr>
                    <w:t>- изготовление  цветов из капрона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42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3.03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84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outlineLvl w:val="2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8"/>
                      <w:szCs w:val="28"/>
                      <w:lang w:eastAsia="ru-RU"/>
                    </w:rPr>
                    <w:t>- изготовление  цветов из капрона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7.03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lastRenderedPageBreak/>
                    <w:t>85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Индивидуальные творческие работы в технике изго-товля цветов из капрона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8.03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86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Индивидуальные творческие работы в технике изго-товля цветов из капрона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9.03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87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outlineLvl w:val="2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8"/>
                      <w:szCs w:val="28"/>
                      <w:lang w:val="x-none" w:eastAsia="ru-RU"/>
                    </w:rPr>
                    <w:t>Индивидуальные творческие работы в технике изго-товля цветов из капрона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30.03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88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Индивидуальные творческие работы в технике изго-товля цветов из капрона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04.04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89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Индивидуальные творческие работы в технике изго-товля цветов из капрона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05.04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9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outlineLvl w:val="2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8"/>
                      <w:szCs w:val="28"/>
                      <w:lang w:val="x-none" w:eastAsia="ru-RU"/>
                    </w:rPr>
                    <w:t>Индивидуальные творческие работы в технике изго-товля цветов из капрона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06.04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91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Индивидуальные творческие работы в технике изго-товля цветов из капрона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1.04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92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outlineLvl w:val="2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8"/>
                      <w:szCs w:val="28"/>
                      <w:lang w:eastAsia="ru-RU"/>
                    </w:rPr>
                    <w:t>Декоративные изделия, вы-полненные с использованием изученных техник рукоделия «вышивкой»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2.04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93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outlineLvl w:val="2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8"/>
                      <w:szCs w:val="28"/>
                      <w:lang w:eastAsia="ru-RU"/>
                    </w:rPr>
                    <w:t>Декоративные изделия, вы-полненные с использованием изученных техник рукоделия «вышивкой»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3.04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  <w:r w:rsidRPr="0006593C"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  <w:r w:rsidRPr="0006593C"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  <w:r w:rsidRPr="0006593C"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lastRenderedPageBreak/>
                    <w:t>94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outlineLvl w:val="2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8"/>
                      <w:szCs w:val="28"/>
                      <w:lang w:eastAsia="ru-RU"/>
                    </w:rPr>
                    <w:t>Декоративные изделия, вы-полненные с использованием изученных техник рукоделия</w:t>
                  </w:r>
                </w:p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outlineLvl w:val="2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8"/>
                      <w:szCs w:val="28"/>
                      <w:lang w:eastAsia="ru-RU"/>
                    </w:rPr>
                    <w:t>«вышивкой»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8.04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95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екоративные изделия, вы</w:t>
                  </w:r>
                  <w:r w:rsidRPr="0006593C">
                    <w:rPr>
                      <w:rFonts w:ascii="Tahoma" w:eastAsia="Times New Roman" w:hAnsi="Tahoma" w:cs="Tahoma"/>
                      <w:color w:val="555555"/>
                      <w:sz w:val="28"/>
                      <w:szCs w:val="28"/>
                      <w:lang w:eastAsia="ru-RU"/>
                    </w:rPr>
                    <w:t>-</w:t>
                  </w: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олненные с использованием изученных техник рукоделия «вышивкой»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9.04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96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екоративные изделия, вы</w:t>
                  </w:r>
                  <w:r w:rsidRPr="0006593C">
                    <w:rPr>
                      <w:rFonts w:ascii="Tahoma" w:eastAsia="Times New Roman" w:hAnsi="Tahoma" w:cs="Tahoma"/>
                      <w:color w:val="555555"/>
                      <w:sz w:val="28"/>
                      <w:szCs w:val="28"/>
                      <w:lang w:eastAsia="ru-RU"/>
                    </w:rPr>
                    <w:t>-</w:t>
                  </w: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олненные с использованием изученных техник рукоделия «вышивкой»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0.04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97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екоративные изделия, вы</w:t>
                  </w:r>
                  <w:r w:rsidRPr="0006593C">
                    <w:rPr>
                      <w:rFonts w:ascii="Tahoma" w:eastAsia="Times New Roman" w:hAnsi="Tahoma" w:cs="Tahoma"/>
                      <w:color w:val="555555"/>
                      <w:sz w:val="28"/>
                      <w:szCs w:val="28"/>
                      <w:lang w:eastAsia="ru-RU"/>
                    </w:rPr>
                    <w:t>-</w:t>
                  </w: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олненные с использованием изученных техник рукоделия «вышивкой»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5.04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98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outlineLvl w:val="2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8"/>
                      <w:szCs w:val="28"/>
                      <w:lang w:eastAsia="ru-RU"/>
                    </w:rPr>
                    <w:t>Декоративные изделия, вы-полненные с использованием изученных техник рукоделия «вышивкой»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6.04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99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outlineLvl w:val="2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8"/>
                      <w:szCs w:val="28"/>
                      <w:lang w:eastAsia="ru-RU"/>
                    </w:rPr>
                    <w:t>Декоративные изделия, вы-полненные с использованием изученных техник рукоделия «вышивкой»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7.04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outlineLvl w:val="2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8"/>
                      <w:szCs w:val="28"/>
                      <w:lang w:eastAsia="ru-RU"/>
                    </w:rPr>
                    <w:t xml:space="preserve">Декоративные изделия, вы-полненные с использованием </w:t>
                  </w:r>
                  <w:r w:rsidRPr="0006593C">
                    <w:rPr>
                      <w:rFonts w:ascii="Tahoma" w:eastAsia="Times New Roman" w:hAnsi="Tahoma" w:cs="Tahoma"/>
                      <w:color w:val="555555"/>
                      <w:sz w:val="28"/>
                      <w:szCs w:val="28"/>
                      <w:lang w:eastAsia="ru-RU"/>
                    </w:rPr>
                    <w:lastRenderedPageBreak/>
                    <w:t>изученных техник рукоделия «вышивкой»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lastRenderedPageBreak/>
                    <w:t>11.05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01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Индивидуальные творческие работы в технике «изонить»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5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02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Индивидуальные творческие работы в технике «изонить»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7.05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03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Индивидуальные творческие работы в технике «изонить»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8.05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  <w:r w:rsidRPr="0006593C"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04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Индивидуальные творческие работы в технике «изонить»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3.05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05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Индивидуальные творческие</w:t>
                  </w:r>
                </w:p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работы в технике «изонить»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4.05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    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06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Индивидуальные творческие работы в технике «изонить»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5.05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outlineLvl w:val="2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Итоговое занятие</w:t>
                  </w:r>
                </w:p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07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outlineLvl w:val="2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color w:val="555555"/>
                      <w:sz w:val="28"/>
                      <w:szCs w:val="28"/>
                      <w:lang w:eastAsia="ru-RU"/>
                    </w:rPr>
                    <w:t>Подведение итогов. Анализ работ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30.05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Защита работ</w:t>
                  </w:r>
                </w:p>
              </w:tc>
            </w:tr>
            <w:tr w:rsidR="0006593C" w:rsidRPr="0006593C" w:rsidTr="0006593C">
              <w:tc>
                <w:tcPr>
                  <w:tcW w:w="6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08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Выставка работ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 31.05.1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ahoma" w:eastAsia="Times New Roman" w:hAnsi="Tahoma" w:cs="Tahoma"/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16.00:18.0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актич.рабо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ДДТ, Каб. №3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593C" w:rsidRPr="0006593C" w:rsidRDefault="0006593C" w:rsidP="0006593C">
                  <w:pPr>
                    <w:framePr w:hSpace="189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06593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Выставка Награждение</w:t>
                  </w:r>
                </w:p>
              </w:tc>
            </w:tr>
          </w:tbl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b/>
                <w:bCs/>
                <w:color w:val="555555"/>
                <w:sz w:val="21"/>
                <w:szCs w:val="21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b/>
                <w:bCs/>
                <w:color w:val="555555"/>
                <w:sz w:val="21"/>
                <w:szCs w:val="21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b/>
                <w:bCs/>
                <w:color w:val="555555"/>
                <w:sz w:val="21"/>
                <w:szCs w:val="21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b/>
                <w:bCs/>
                <w:color w:val="555555"/>
                <w:sz w:val="21"/>
                <w:szCs w:val="21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b/>
                <w:bCs/>
                <w:color w:val="555555"/>
                <w:sz w:val="21"/>
                <w:szCs w:val="21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b/>
                <w:bCs/>
                <w:color w:val="555555"/>
                <w:sz w:val="21"/>
                <w:szCs w:val="21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b/>
                <w:bCs/>
                <w:color w:val="555555"/>
                <w:sz w:val="21"/>
                <w:szCs w:val="21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b/>
                <w:bCs/>
                <w:color w:val="555555"/>
                <w:sz w:val="21"/>
                <w:szCs w:val="21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b/>
                <w:bCs/>
                <w:color w:val="555555"/>
                <w:sz w:val="21"/>
                <w:szCs w:val="21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b/>
                <w:bCs/>
                <w:color w:val="555555"/>
                <w:sz w:val="21"/>
                <w:szCs w:val="21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b/>
                <w:bCs/>
                <w:color w:val="555555"/>
                <w:sz w:val="21"/>
                <w:szCs w:val="21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b/>
                <w:bCs/>
                <w:color w:val="555555"/>
                <w:sz w:val="21"/>
                <w:szCs w:val="21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b/>
                <w:bCs/>
                <w:color w:val="555555"/>
                <w:sz w:val="21"/>
                <w:szCs w:val="21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b/>
                <w:bCs/>
                <w:color w:val="555555"/>
                <w:sz w:val="21"/>
                <w:szCs w:val="21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b/>
                <w:bCs/>
                <w:color w:val="555555"/>
                <w:sz w:val="21"/>
                <w:szCs w:val="21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b/>
                <w:bCs/>
                <w:color w:val="555555"/>
                <w:sz w:val="21"/>
                <w:szCs w:val="21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b/>
                <w:bCs/>
                <w:color w:val="555555"/>
                <w:sz w:val="21"/>
                <w:szCs w:val="21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b/>
                <w:bCs/>
                <w:color w:val="555555"/>
                <w:sz w:val="21"/>
                <w:szCs w:val="21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b/>
                <w:bCs/>
                <w:color w:val="555555"/>
                <w:sz w:val="21"/>
                <w:szCs w:val="21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b/>
                <w:bCs/>
                <w:color w:val="555555"/>
                <w:sz w:val="21"/>
                <w:szCs w:val="21"/>
                <w:lang w:eastAsia="ru-RU"/>
              </w:rPr>
              <w:lastRenderedPageBreak/>
              <w:t> </w:t>
            </w:r>
          </w:p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b/>
                <w:bCs/>
                <w:color w:val="555555"/>
                <w:sz w:val="21"/>
                <w:szCs w:val="21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b/>
                <w:bCs/>
                <w:color w:val="555555"/>
                <w:sz w:val="21"/>
                <w:szCs w:val="21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Календарный учебный график</w:t>
            </w:r>
          </w:p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на 2018-2019 учебный год - 2 год обучения</w:t>
            </w:r>
          </w:p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b/>
                <w:bCs/>
                <w:color w:val="555555"/>
                <w:sz w:val="21"/>
                <w:szCs w:val="21"/>
                <w:lang w:eastAsia="ru-RU"/>
              </w:rPr>
              <w:t> </w:t>
            </w:r>
          </w:p>
        </w:tc>
      </w:tr>
      <w:tr w:rsidR="0006593C" w:rsidRPr="0006593C" w:rsidTr="0006593C">
        <w:trPr>
          <w:trHeight w:val="118"/>
        </w:trPr>
        <w:tc>
          <w:tcPr>
            <w:tcW w:w="6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42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Время провед-я занятия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Форма занят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06593C" w:rsidRPr="0006593C" w:rsidTr="0006593C">
        <w:trPr>
          <w:trHeight w:val="47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Пла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Факт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</w:t>
            </w:r>
          </w:p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6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Беседа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2</w:t>
            </w:r>
          </w:p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b/>
                <w:bCs/>
                <w:color w:val="555555"/>
                <w:sz w:val="21"/>
                <w:szCs w:val="21"/>
                <w:lang w:eastAsia="ru-RU"/>
              </w:rPr>
              <w:t>Повторение пройденного матери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едстав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42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Ручное ковроделие (изготовле-ние сергокалинского паласа: ч1ухъан, ч1янк1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42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42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Изучение и знакомство с оборудованием и материалами для ручного ткач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8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Беседа</w:t>
            </w:r>
          </w:p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Зарисовка разных элементов орнаме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3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b/>
                <w:bCs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Зарисовка разных элементов орнаме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b/>
                <w:bCs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пособы нанесения рисунка на картон, способы перевода рису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b/>
                <w:bCs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пособы нанесения рисунка на картон, способы перевода рис-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1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b/>
                <w:bCs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летение безворсового  паласа «ч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en-US" w:eastAsia="ru-RU"/>
              </w:rPr>
              <w:t>I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янк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en-US" w:eastAsia="ru-RU"/>
              </w:rPr>
              <w:t>I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22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ind w:left="720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b/>
                <w:bCs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b/>
                <w:bCs/>
                <w:color w:val="55555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Плетение безворсового  паласа «ч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val="en-US" w:eastAsia="ru-RU"/>
              </w:rPr>
              <w:t>I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янк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val="en-US" w:eastAsia="ru-RU"/>
              </w:rPr>
              <w:t>I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ind w:left="360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rPr>
          <w:trHeight w:val="259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летение безворсового  паласа «ч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en-US" w:eastAsia="ru-RU"/>
              </w:rPr>
              <w:t>I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янк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en-US" w:eastAsia="ru-RU"/>
              </w:rPr>
              <w:t>I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8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b/>
                <w:bCs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Плетение безворсового  паласа «ч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val="en-US" w:eastAsia="ru-RU"/>
              </w:rPr>
              <w:t>I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янк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val="en-US" w:eastAsia="ru-RU"/>
              </w:rPr>
              <w:t>I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9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летение безворсового  паласа «ч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en-US" w:eastAsia="ru-RU"/>
              </w:rPr>
              <w:t>I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янк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en-US" w:eastAsia="ru-RU"/>
              </w:rPr>
              <w:t>I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4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42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Плетение безворсового  паласа «ч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val="en-US" w:eastAsia="ru-RU"/>
              </w:rPr>
              <w:t>I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янк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val="en-US" w:eastAsia="ru-RU"/>
              </w:rPr>
              <w:t>I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42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5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42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летение безворсового  паласа «ч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en-US" w:eastAsia="ru-RU"/>
              </w:rPr>
              <w:t>I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янк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en-US" w:eastAsia="ru-RU"/>
              </w:rPr>
              <w:t>I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6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  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Плетение безворсового  паласа «ч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val="en-US" w:eastAsia="ru-RU"/>
              </w:rPr>
              <w:t>I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янк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val="en-US" w:eastAsia="ru-RU"/>
              </w:rPr>
              <w:t>I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11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ind w:left="720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ind w:left="720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330" w:lineRule="atLeast"/>
              <w:ind w:left="360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  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Плетение безворсового  паласа «ч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val="en-US" w:eastAsia="ru-RU"/>
              </w:rPr>
              <w:t>I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янк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val="en-US" w:eastAsia="ru-RU"/>
              </w:rPr>
              <w:t>I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12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ind w:left="720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ind w:left="720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летение безворсового  паласа «ч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en-US" w:eastAsia="ru-RU"/>
              </w:rPr>
              <w:t>I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янк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en-US" w:eastAsia="ru-RU"/>
              </w:rPr>
              <w:t>I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3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Плетение безворсового  паласа «ч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val="en-US" w:eastAsia="ru-RU"/>
              </w:rPr>
              <w:t>I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янк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val="en-US" w:eastAsia="ru-RU"/>
              </w:rPr>
              <w:t>I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8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летение безворсового  паласа «ч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en-US" w:eastAsia="ru-RU"/>
              </w:rPr>
              <w:t>I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янк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en-US" w:eastAsia="ru-RU"/>
              </w:rPr>
              <w:t>I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9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Плетение безворсового  паласа «ч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val="en-US" w:eastAsia="ru-RU"/>
              </w:rPr>
              <w:t>I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янк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val="en-US" w:eastAsia="ru-RU"/>
              </w:rPr>
              <w:t>I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летение безворсового  паласа «ч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en-US" w:eastAsia="ru-RU"/>
              </w:rPr>
              <w:t>I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янк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en-US" w:eastAsia="ru-RU"/>
              </w:rPr>
              <w:t>I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5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Плетение безворсового  паласа «ч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val="en-US" w:eastAsia="ru-RU"/>
              </w:rPr>
              <w:t>I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янк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val="en-US" w:eastAsia="ru-RU"/>
              </w:rPr>
              <w:t>I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6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летение безворсового  паласа «ч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en-US" w:eastAsia="ru-RU"/>
              </w:rPr>
              <w:t>I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янк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en-US" w:eastAsia="ru-RU"/>
              </w:rPr>
              <w:t>I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27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Плетение безворсового  паласа «ч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val="en-US" w:eastAsia="ru-RU"/>
              </w:rPr>
              <w:t>I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янк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val="en-US" w:eastAsia="ru-RU"/>
              </w:rPr>
              <w:t>I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1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</w:t>
            </w:r>
          </w:p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летение безворсового  паласа «ч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en-US" w:eastAsia="ru-RU"/>
              </w:rPr>
              <w:t>I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янк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en-US" w:eastAsia="ru-RU"/>
              </w:rPr>
              <w:t>I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2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Плетение безворсового  паласа «ч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val="en-US" w:eastAsia="ru-RU"/>
              </w:rPr>
              <w:t>I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янк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val="en-US" w:eastAsia="ru-RU"/>
              </w:rPr>
              <w:t>I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а»</w:t>
            </w:r>
          </w:p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3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летение безворсового  паласа «ч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en-US" w:eastAsia="ru-RU"/>
              </w:rPr>
              <w:t>I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янк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en-US" w:eastAsia="ru-RU"/>
              </w:rPr>
              <w:t>I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8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Плетение безворсового  паласа «ч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val="en-US" w:eastAsia="ru-RU"/>
              </w:rPr>
              <w:t>I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янк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val="en-US" w:eastAsia="ru-RU"/>
              </w:rPr>
              <w:t>I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9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Плетение безворсового  паласа «ч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val="en-US" w:eastAsia="ru-RU"/>
              </w:rPr>
              <w:t>I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янк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val="en-US" w:eastAsia="ru-RU"/>
              </w:rPr>
              <w:t>I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летение безворсового  паласа «ч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en-US" w:eastAsia="ru-RU"/>
              </w:rPr>
              <w:t>I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янк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en-US" w:eastAsia="ru-RU"/>
              </w:rPr>
              <w:t>I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5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Плетение безворсового  паласа «ч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val="en-US" w:eastAsia="ru-RU"/>
              </w:rPr>
              <w:t>I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янк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val="en-US" w:eastAsia="ru-RU"/>
              </w:rPr>
              <w:t>I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6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летение безворсового  паласа «ч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en-US" w:eastAsia="ru-RU"/>
              </w:rPr>
              <w:t>I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янк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en-US" w:eastAsia="ru-RU"/>
              </w:rPr>
              <w:t>I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7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Плетение безворсового  паласа «ч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val="en-US" w:eastAsia="ru-RU"/>
              </w:rPr>
              <w:t>I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янк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val="en-US" w:eastAsia="ru-RU"/>
              </w:rPr>
              <w:t>I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2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42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летение безворсового  паласа «ч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en-US" w:eastAsia="ru-RU"/>
              </w:rPr>
              <w:t>I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янк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en-US" w:eastAsia="ru-RU"/>
              </w:rPr>
              <w:t>I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42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3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42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42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Плетение безворсового  паласа «ч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val="en-US" w:eastAsia="ru-RU"/>
              </w:rPr>
              <w:t>I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янк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val="en-US" w:eastAsia="ru-RU"/>
              </w:rPr>
              <w:t>I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42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4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Плетение безворсового  паласа «ч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val="en-US" w:eastAsia="ru-RU"/>
              </w:rPr>
              <w:t>I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янк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val="en-US" w:eastAsia="ru-RU"/>
              </w:rPr>
              <w:t>I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0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летение безворсового  паласа «ч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en-US" w:eastAsia="ru-RU"/>
              </w:rPr>
              <w:t>I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янк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en-US" w:eastAsia="ru-RU"/>
              </w:rPr>
              <w:t>I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6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Плетение безворсового  паласа «ч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val="en-US" w:eastAsia="ru-RU"/>
              </w:rPr>
              <w:t>I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янк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val="en-US" w:eastAsia="ru-RU"/>
              </w:rPr>
              <w:t>I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7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ырезание бахромы, снятие с каркаса. Закрепл-е бахромы.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8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ырезание бахромы, снятие с каркаса. Закрепл-е бахром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3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формление раб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315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формление раб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5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ыставка работ ручн. коврод-я</w:t>
            </w:r>
          </w:p>
        </w:tc>
      </w:tr>
      <w:tr w:rsidR="0006593C" w:rsidRPr="0006593C" w:rsidTr="0006593C">
        <w:trPr>
          <w:trHeight w:val="543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42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Вышивка лентам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 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15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Техника вышивки. История возникновения. Оборудование и материа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15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бодок  канзаши.  Приёмы изготовления обо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1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прос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lastRenderedPageBreak/>
              <w:t>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иёмы изготовления обо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2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Приёмы изготовления обо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7.12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прос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Изготовление цветочов для оформл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8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Изготовление цветочов для оформ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9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Изготовление цветочов для оформ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.0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rPr>
          <w:trHeight w:val="64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Оформление ободка цветоч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1.0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ыставка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42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Швейная машина.  Машинные ш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b/>
                <w:bCs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   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42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овторение машинных ш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2.0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Повторение машинных ш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7.0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Лоскутное шитьё: Устройство шв-й м-ны. Правила заправки. 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ru-RU"/>
              </w:rPr>
              <w:t>Т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8.0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прос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- Устройство швейной машины. Правила заправки. Т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9.0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прос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- Основные виды машинных ш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4.0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- Основные виды машинных ш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25.0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- Работа с образц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1.0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- Работа с образц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2.0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- Подушка из лоску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7.0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- Подушка из лоску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8.0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- Подушка из лоску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9.0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- Подушка из лоску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- Подушка из лоску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5.0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ыставка гот-х подушек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lastRenderedPageBreak/>
              <w:t>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ошив фартука.  Беседа. Знакомство с материалами для пошива фар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6.0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Беседа 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прос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- Снятие мерок. Знание названия меро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1.0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- Снятие мер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2.0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- Моделирование. Основы закройного д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8.0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- Моделирование. Основы закройного д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1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- Моделирование. Основы закройного д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2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прос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- Пошив фар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7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rPr>
          <w:trHeight w:val="371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- Пошив фар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3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rPr>
          <w:trHeight w:val="349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- Пошив фар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- Пошив фар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5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- Пошив фар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- Пошив фар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Выставка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42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Выши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42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42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42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История возникновения вышивания  Аппликации. Основные стежки и швы вышивания Апплик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1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Вышивание Апплик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2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В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ышивани</w:t>
            </w: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е 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3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В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ышивани</w:t>
            </w: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е 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7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В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ышивани</w:t>
            </w: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е 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8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Зачёт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Вышивание бусин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9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lastRenderedPageBreak/>
              <w:t>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Вышивание бусин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 30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    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Вышивание бусин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4.04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 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Вышивание бусин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5.04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Вышивание бусин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6.04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Вышивание бусин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.04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Вышивание бусин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1.04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Вышивание бусин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2.04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ышивание бусин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3.04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ышивание бусин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8.04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Зачёт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ышивание по трикотаж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9.04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Вышивание по трикотаж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.04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Вышивание по трикотаж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5.04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Вышивание по трикотаж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6.04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Вышивание по трикотаж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7.04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Вышивание по трикотаж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7.05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Вышивание тесёмоч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08.05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  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ышивание тесёмоч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.05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Вышивание тесёмоч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1.05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ышивание тесёмоч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5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Вышивание тесёмоч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6.05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lastRenderedPageBreak/>
              <w:t>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ышивание тесёмоч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7.05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Вышивание тесёмоч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8.05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ышивание тесёмоч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3.05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Вышивание тесёмоч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24.05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ышивание тесёмоч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5.05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Выставка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b/>
                <w:bCs/>
                <w:color w:val="555555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Подведение итогов. Анализ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0.05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Защита работ</w:t>
            </w:r>
          </w:p>
        </w:tc>
      </w:tr>
      <w:tr w:rsidR="0006593C" w:rsidRPr="0006593C" w:rsidTr="000659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ыставка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1.05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ыставка Награждение</w:t>
            </w:r>
          </w:p>
        </w:tc>
      </w:tr>
    </w:tbl>
    <w:p w:rsidR="0006593C" w:rsidRPr="0006593C" w:rsidRDefault="0006593C" w:rsidP="0006593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06593C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ru-RU"/>
        </w:rPr>
        <w:t> </w:t>
      </w:r>
    </w:p>
    <w:p w:rsidR="0006593C" w:rsidRPr="0006593C" w:rsidRDefault="0006593C" w:rsidP="0006593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06593C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ru-RU"/>
        </w:rPr>
        <w:t> </w:t>
      </w:r>
    </w:p>
    <w:p w:rsidR="0006593C" w:rsidRPr="0006593C" w:rsidRDefault="0006593C" w:rsidP="0006593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06593C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ru-RU"/>
        </w:rPr>
        <w:t> </w:t>
      </w:r>
    </w:p>
    <w:p w:rsidR="0006593C" w:rsidRPr="0006593C" w:rsidRDefault="0006593C" w:rsidP="0006593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06593C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ru-RU"/>
        </w:rPr>
        <w:t> </w:t>
      </w:r>
    </w:p>
    <w:p w:rsidR="0006593C" w:rsidRPr="0006593C" w:rsidRDefault="0006593C" w:rsidP="0006593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06593C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ru-RU"/>
        </w:rPr>
        <w:t> </w:t>
      </w:r>
    </w:p>
    <w:p w:rsidR="0006593C" w:rsidRPr="0006593C" w:rsidRDefault="0006593C" w:rsidP="0006593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06593C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ru-RU"/>
        </w:rPr>
        <w:t> </w:t>
      </w:r>
    </w:p>
    <w:p w:rsidR="0006593C" w:rsidRPr="0006593C" w:rsidRDefault="0006593C" w:rsidP="0006593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06593C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ru-RU"/>
        </w:rPr>
        <w:t> </w:t>
      </w:r>
    </w:p>
    <w:p w:rsidR="0006593C" w:rsidRPr="0006593C" w:rsidRDefault="0006593C" w:rsidP="0006593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06593C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ru-RU"/>
        </w:rPr>
        <w:t> </w:t>
      </w:r>
    </w:p>
    <w:p w:rsidR="0006593C" w:rsidRPr="0006593C" w:rsidRDefault="0006593C" w:rsidP="0006593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06593C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ru-RU"/>
        </w:rPr>
        <w:t> </w:t>
      </w:r>
    </w:p>
    <w:p w:rsidR="0006593C" w:rsidRPr="0006593C" w:rsidRDefault="0006593C" w:rsidP="0006593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06593C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ru-RU"/>
        </w:rPr>
        <w:t> </w:t>
      </w:r>
    </w:p>
    <w:p w:rsidR="0006593C" w:rsidRPr="0006593C" w:rsidRDefault="0006593C" w:rsidP="0006593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06593C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ru-RU"/>
        </w:rPr>
        <w:t> </w:t>
      </w:r>
    </w:p>
    <w:p w:rsidR="0006593C" w:rsidRPr="0006593C" w:rsidRDefault="0006593C" w:rsidP="0006593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06593C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ru-RU"/>
        </w:rPr>
        <w:t> </w:t>
      </w:r>
    </w:p>
    <w:p w:rsidR="0006593C" w:rsidRPr="0006593C" w:rsidRDefault="0006593C" w:rsidP="0006593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06593C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Календарный учебный график</w:t>
      </w:r>
    </w:p>
    <w:p w:rsidR="0006593C" w:rsidRPr="0006593C" w:rsidRDefault="0006593C" w:rsidP="0006593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06593C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на 2018-2019  учебный год - 1 год обучения</w:t>
      </w:r>
    </w:p>
    <w:p w:rsidR="0006593C" w:rsidRPr="0006593C" w:rsidRDefault="0006593C" w:rsidP="0006593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06593C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ru-RU"/>
        </w:rPr>
        <w:t> </w:t>
      </w:r>
    </w:p>
    <w:tbl>
      <w:tblPr>
        <w:tblW w:w="9405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2146"/>
        <w:gridCol w:w="881"/>
        <w:gridCol w:w="714"/>
        <w:gridCol w:w="787"/>
        <w:gridCol w:w="1064"/>
        <w:gridCol w:w="1406"/>
        <w:gridCol w:w="829"/>
        <w:gridCol w:w="1522"/>
      </w:tblGrid>
      <w:tr w:rsidR="0006593C" w:rsidRPr="0006593C" w:rsidTr="0006593C">
        <w:trPr>
          <w:trHeight w:val="56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Время пр-я занятия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Форма заняти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Место провед-я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06593C" w:rsidRPr="0006593C" w:rsidTr="0006593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Пла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Факт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</w:t>
            </w:r>
          </w:p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42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Беседа - знакомство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2</w:t>
            </w:r>
          </w:p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b/>
                <w:bCs/>
                <w:color w:val="555555"/>
                <w:sz w:val="21"/>
                <w:szCs w:val="21"/>
                <w:lang w:eastAsia="ru-RU"/>
              </w:rPr>
              <w:t>Материаловед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1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едстав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42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42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Шарики «тэмар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42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42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Беседа. История возникновения техники вышивания шариков  «тэмари». Правила по Т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Беседа</w:t>
            </w:r>
          </w:p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Изготовление шариков из лоскутков ткани путём обматывания   ни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8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b/>
                <w:bCs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Изготовление шариков из лоскутков ткани путём обматывания   ни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4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b/>
                <w:bCs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Изготовление шариков из лоскутков ткани путём обматывания   ни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5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b/>
                <w:bCs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Изготовление шариков из лоскутков ткани путём обматывания   ни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1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b/>
                <w:bCs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b/>
                <w:bCs/>
                <w:color w:val="555555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Изготовление шариков из лоскутков ткани путём обматывания   ни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12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ind w:left="720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b/>
                <w:bCs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b/>
                <w:bCs/>
                <w:color w:val="555555"/>
                <w:sz w:val="21"/>
                <w:szCs w:val="21"/>
                <w:lang w:eastAsia="ru-RU"/>
              </w:rPr>
              <w:t>     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Изготовление шариков из лоскутков ткани путём</w:t>
            </w:r>
          </w:p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обматывания   нитками</w:t>
            </w:r>
          </w:p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lastRenderedPageBreak/>
              <w:t>18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ind w:left="360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      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rPr>
          <w:trHeight w:val="35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Изготовление шариков из лоскутков ткани путём обматывания   ни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9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b/>
                <w:bCs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формление шарика вышив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5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Беседа</w:t>
            </w:r>
          </w:p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ыставка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формление шарика вышив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6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ыставка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42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42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Нитк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42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42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Беседа. ТБ. Техника работы нитк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1.11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Беседа 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прос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  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артины. Приклеивание ниток на рису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02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ind w:left="720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ind w:left="720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330" w:lineRule="atLeast"/>
              <w:ind w:left="360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  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Приклеивание ниток на рису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08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ind w:left="720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ind w:left="720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 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иклеивание ниток на рису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9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Игра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иклеивание ниток на рису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5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Приклеивание ниток на рису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6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Приклеивание ниток на рису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2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ДДТ, 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lastRenderedPageBreak/>
              <w:t>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Приклеивание ниток на рису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3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иклеивание ниток на рису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9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иклеивание ниток на рису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0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Приклеивание ниток на рису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6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Приклеивание ниток на рису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7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 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Приклеивание ниток на рису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3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иклеивание ниток на рису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иклеивание ниток на рису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Приклеивание ниток на рису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1.2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Приклеивание ниток на рису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7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Приклеивание ниток на рису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8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Оформление края карт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.0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Беседа, игра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Оформление края карт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1.0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Беседа</w:t>
            </w:r>
          </w:p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ыставка</w:t>
            </w:r>
          </w:p>
        </w:tc>
      </w:tr>
      <w:tr w:rsidR="0006593C" w:rsidRPr="0006593C" w:rsidTr="0006593C">
        <w:trPr>
          <w:trHeight w:val="46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42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42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Швейная техн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42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42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иды ручных швов:</w:t>
            </w:r>
          </w:p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- смёточные и копир-ные стеж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42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7.0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Беседа 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</w:t>
            </w:r>
          </w:p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прос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15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- подшивочно-потайной стеж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8.0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- подшивочно-потайной стеж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4.0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онкурс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- крестообразный стеж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5.0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- крестообразный стеж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1.0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онкурс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- петельные стеж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1.0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rPr>
          <w:trHeight w:val="45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20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- петельные стеж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07.0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онкурс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lastRenderedPageBreak/>
              <w:t> </w:t>
            </w:r>
          </w:p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315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- пришивание пугов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8.0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 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 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 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ыставка образцов ручных швов</w:t>
            </w:r>
          </w:p>
        </w:tc>
      </w:tr>
      <w:tr w:rsidR="0006593C" w:rsidRPr="0006593C" w:rsidTr="0006593C">
        <w:trPr>
          <w:trHeight w:val="53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иды машинных швов: ТБ труда.</w:t>
            </w:r>
          </w:p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Устройство швейной машин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Устройство швейной машины. ТБ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5.0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15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вила заправки ни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1.0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15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вила заправки ни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2.0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онкурс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Шитьё без нитки на бума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8.0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Шитьё без нитки на бума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1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Шитьё без нитки на бума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7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онкурс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Основные виды швов. Соед-ные с открытым срезом и закрыты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 xml:space="preserve">Основные виды швов. Соедиит -е с </w:t>
            </w: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lastRenderedPageBreak/>
              <w:t>открыт. срезом и закрыты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lastRenderedPageBreak/>
              <w:t>15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ДДТ, 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lastRenderedPageBreak/>
              <w:t>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lastRenderedPageBreak/>
              <w:t>Опрос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Основные виды швов. Соед-е с открытым срезом и закрыты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1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Настрочной шов с открытым срезом и закрыты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2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Настрочной шов с открытым срезом и закрыты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8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Настрочной шов с открытым срезом и закрыты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9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rPr>
          <w:trHeight w:val="7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Настрочной шов с открытым срезом и закрыты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4.04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прос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Накладной шов с открытым срезом и закрыты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5.04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Накладной шов с открытым срезом и закрыты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.04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 xml:space="preserve">Накладной шов с открытым </w:t>
            </w: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lastRenderedPageBreak/>
              <w:t>срезом и закрыты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lastRenderedPageBreak/>
              <w:t>11.04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Накладной шов с открытым срезом и закрыты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2.04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прос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Краевые швы. Шов в подгибку. Двойной ш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7.04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Краевые швы. Шов в подгибку. Двойной ш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8.04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Краевые швы. Шов в подгибку. Двойной ш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9.04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Краевые швы. Шов в подгибку. Двойной ш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4.04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Краевые швы. Шов в подгибку. Двойной ш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5.04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прос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Узкий рубч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6.04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Узкий рубч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6.05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Узкий рубч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7.05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прос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Рельефные ш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2.05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lastRenderedPageBreak/>
              <w:t>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Рельефные ш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3.05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Рельефные ш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4.05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Рельефные ш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9.05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06593C" w:rsidRPr="0006593C" w:rsidTr="0006593C">
        <w:trPr>
          <w:trHeight w:val="37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b/>
                <w:bCs/>
                <w:color w:val="555555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6593C" w:rsidRPr="0006593C" w:rsidTr="0006593C">
        <w:trPr>
          <w:trHeight w:val="34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Подведение итогов. Анализ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0.05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.00:1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.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ДТ, Каб.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Защита работ. Выставка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ыставка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1.05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.00:12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Награждение</w:t>
            </w:r>
          </w:p>
        </w:tc>
      </w:tr>
      <w:tr w:rsidR="0006593C" w:rsidRPr="0006593C" w:rsidTr="0006593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outlineLvl w:val="2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ahoma" w:eastAsia="Times New Roman" w:hAnsi="Tahoma" w:cs="Tahoma"/>
                <w:b/>
                <w:bCs/>
                <w:color w:val="555555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93C" w:rsidRPr="0006593C" w:rsidRDefault="0006593C" w:rsidP="0006593C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06593C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</w:tbl>
    <w:p w:rsidR="00BA3E7C" w:rsidRDefault="00BA3E7C"/>
    <w:sectPr w:rsidR="00BA3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3C"/>
    <w:rsid w:val="0006593C"/>
    <w:rsid w:val="00BA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5A7C6"/>
  <w15:chartTrackingRefBased/>
  <w15:docId w15:val="{212081D0-C08B-4186-B765-B0D0C11C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65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59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065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6593C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065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659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FA59-B689-463B-A836-F71660DB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69</Words>
  <Characters>2661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Исаев</dc:creator>
  <cp:keywords/>
  <dc:description/>
  <cp:lastModifiedBy>Шамиль Исаев</cp:lastModifiedBy>
  <cp:revision>2</cp:revision>
  <dcterms:created xsi:type="dcterms:W3CDTF">2019-10-14T17:34:00Z</dcterms:created>
  <dcterms:modified xsi:type="dcterms:W3CDTF">2019-10-14T17:37:00Z</dcterms:modified>
</cp:coreProperties>
</file>